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13588D51" w:rsidR="00052142" w:rsidRPr="00672C12" w:rsidRDefault="00000000" w:rsidP="00B848A4">
      <w:pPr>
        <w:spacing w:after="0" w:line="360" w:lineRule="auto"/>
        <w:ind w:left="3402"/>
        <w:rPr>
          <w:b/>
          <w:szCs w:val="24"/>
        </w:rPr>
      </w:pPr>
      <w:r w:rsidRPr="00672C12">
        <w:rPr>
          <w:b/>
          <w:szCs w:val="24"/>
        </w:rPr>
        <w:t xml:space="preserve">INDICAÇÃO N° </w:t>
      </w:r>
      <w:r w:rsidR="00B848A4">
        <w:rPr>
          <w:b/>
          <w:szCs w:val="24"/>
        </w:rPr>
        <w:t>329/2026</w:t>
      </w:r>
    </w:p>
    <w:p w14:paraId="4345B336" w14:textId="77777777" w:rsidR="00052142" w:rsidRPr="00672C12" w:rsidRDefault="00052142" w:rsidP="00B848A4">
      <w:pPr>
        <w:spacing w:after="0" w:line="360" w:lineRule="auto"/>
        <w:ind w:left="3402"/>
        <w:rPr>
          <w:b/>
          <w:szCs w:val="24"/>
        </w:rPr>
      </w:pPr>
    </w:p>
    <w:p w14:paraId="63F8EC77" w14:textId="5425C53D" w:rsidR="00052142" w:rsidRPr="00672C12" w:rsidRDefault="00000000" w:rsidP="00B848A4">
      <w:pPr>
        <w:spacing w:after="0" w:line="360" w:lineRule="auto"/>
        <w:ind w:left="3402"/>
        <w:jc w:val="both"/>
        <w:rPr>
          <w:b/>
          <w:color w:val="000000" w:themeColor="text1"/>
          <w:szCs w:val="24"/>
          <w:shd w:val="clear" w:color="auto" w:fill="F5F5F5"/>
        </w:rPr>
      </w:pPr>
      <w:r w:rsidRPr="00D9312C">
        <w:rPr>
          <w:b/>
          <w:color w:val="000000" w:themeColor="text1"/>
          <w:szCs w:val="24"/>
          <w:shd w:val="clear" w:color="auto" w:fill="F5F5F5"/>
        </w:rPr>
        <w:t>INDICAMOS</w:t>
      </w:r>
      <w:r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C52A6B">
        <w:rPr>
          <w:b/>
          <w:color w:val="000000" w:themeColor="text1"/>
          <w:szCs w:val="24"/>
          <w:shd w:val="clear" w:color="auto" w:fill="F5F5F5"/>
        </w:rPr>
        <w:t xml:space="preserve">A </w:t>
      </w:r>
      <w:r w:rsidR="00C52A6B" w:rsidRPr="00C52A6B">
        <w:rPr>
          <w:b/>
          <w:color w:val="000000" w:themeColor="text1"/>
          <w:szCs w:val="24"/>
          <w:shd w:val="clear" w:color="auto" w:fill="F5F5F5"/>
        </w:rPr>
        <w:t xml:space="preserve">IMPLANTAÇÃO DE </w:t>
      </w:r>
      <w:r w:rsidR="00C52A6B" w:rsidRPr="00C52A6B">
        <w:rPr>
          <w:b/>
          <w:bCs/>
          <w:color w:val="000000" w:themeColor="text1"/>
          <w:szCs w:val="24"/>
          <w:shd w:val="clear" w:color="auto" w:fill="F5F5F5"/>
        </w:rPr>
        <w:t>REDUTOR DE VELOCIDADE</w:t>
      </w:r>
      <w:r w:rsidR="00C52A6B" w:rsidRPr="00C52A6B">
        <w:rPr>
          <w:b/>
          <w:color w:val="000000" w:themeColor="text1"/>
          <w:szCs w:val="24"/>
          <w:shd w:val="clear" w:color="auto" w:fill="F5F5F5"/>
        </w:rPr>
        <w:t xml:space="preserve">, NA </w:t>
      </w:r>
      <w:r w:rsidR="00C52A6B" w:rsidRPr="00C52A6B">
        <w:rPr>
          <w:b/>
          <w:bCs/>
          <w:color w:val="000000" w:themeColor="text1"/>
          <w:szCs w:val="24"/>
          <w:shd w:val="clear" w:color="auto" w:fill="F5F5F5"/>
        </w:rPr>
        <w:t>AVENIDA MÁRIO RAITER, ESQUINA COM A RUA DAS VIDEIRAS, NO BAIRRO BOM JESUS</w:t>
      </w:r>
      <w:r w:rsidR="00C52A6B" w:rsidRPr="00C52A6B">
        <w:rPr>
          <w:b/>
          <w:color w:val="000000" w:themeColor="text1"/>
          <w:szCs w:val="24"/>
          <w:shd w:val="clear" w:color="auto" w:fill="F5F5F5"/>
        </w:rPr>
        <w:t>, NO MUNICÍPIO DE SORRISO/MT.</w:t>
      </w:r>
    </w:p>
    <w:p w14:paraId="5F9486DE" w14:textId="77777777" w:rsidR="00052142" w:rsidRPr="00672C12" w:rsidRDefault="00052142" w:rsidP="00B848A4">
      <w:pPr>
        <w:spacing w:after="0" w:line="360" w:lineRule="auto"/>
        <w:ind w:left="3402"/>
        <w:jc w:val="both"/>
        <w:rPr>
          <w:b/>
          <w:color w:val="000000" w:themeColor="text1"/>
          <w:szCs w:val="24"/>
        </w:rPr>
      </w:pPr>
    </w:p>
    <w:p w14:paraId="07279E2F" w14:textId="7FDDE42D" w:rsidR="00052142" w:rsidRPr="00672C12" w:rsidRDefault="00000000" w:rsidP="00B848A4">
      <w:pPr>
        <w:spacing w:after="0" w:line="360" w:lineRule="auto"/>
        <w:ind w:firstLine="3402"/>
        <w:jc w:val="both"/>
        <w:rPr>
          <w:b/>
          <w:color w:val="000000" w:themeColor="text1"/>
          <w:szCs w:val="24"/>
        </w:rPr>
      </w:pPr>
      <w:proofErr w:type="spellStart"/>
      <w:r w:rsidRPr="00672C12">
        <w:rPr>
          <w:b/>
          <w:szCs w:val="24"/>
        </w:rPr>
        <w:t>PROFª</w:t>
      </w:r>
      <w:proofErr w:type="spellEnd"/>
      <w:r w:rsidRPr="00672C12">
        <w:rPr>
          <w:b/>
          <w:szCs w:val="24"/>
        </w:rPr>
        <w:t xml:space="preserve"> SILVANA PERIN – MDB</w:t>
      </w:r>
      <w:r w:rsidRPr="00112B1B">
        <w:rPr>
          <w:szCs w:val="24"/>
        </w:rPr>
        <w:t xml:space="preserve">, </w:t>
      </w:r>
      <w:r w:rsidR="00112B1B" w:rsidRPr="00112B1B">
        <w:rPr>
          <w:szCs w:val="24"/>
        </w:rPr>
        <w:t>e</w:t>
      </w:r>
      <w:r w:rsidR="00112B1B">
        <w:rPr>
          <w:b/>
          <w:szCs w:val="24"/>
        </w:rPr>
        <w:t xml:space="preserve"> </w:t>
      </w:r>
      <w:r w:rsidR="00112B1B">
        <w:rPr>
          <w:szCs w:val="24"/>
        </w:rPr>
        <w:t>vereadores abaixo assinados,</w:t>
      </w:r>
      <w:r w:rsidRPr="00672C12">
        <w:rPr>
          <w:szCs w:val="24"/>
        </w:rPr>
        <w:t xml:space="preserve"> com assento nesta Casa, em conformidade com o Art. 115 do Regimento Interno, REQUER</w:t>
      </w:r>
      <w:r w:rsidR="00112B1B">
        <w:rPr>
          <w:szCs w:val="24"/>
        </w:rPr>
        <w:t>EM</w:t>
      </w:r>
      <w:r w:rsidRPr="00672C12">
        <w:rPr>
          <w:szCs w:val="24"/>
        </w:rPr>
        <w:t xml:space="preserve"> à Mesa que este Expediente seja encaminhado ao Excelentíssimo Senhor Alei Fernandes, Prefeito Municipal,</w:t>
      </w:r>
      <w:r w:rsidR="009C5496">
        <w:rPr>
          <w:szCs w:val="24"/>
        </w:rPr>
        <w:t xml:space="preserve"> à</w:t>
      </w:r>
      <w:r w:rsidR="009C5496" w:rsidRPr="009C5496">
        <w:rPr>
          <w:color w:val="000000" w:themeColor="text1"/>
          <w:szCs w:val="24"/>
        </w:rPr>
        <w:t xml:space="preserve"> </w:t>
      </w:r>
      <w:r w:rsidR="009C5496" w:rsidRPr="00495B9D">
        <w:rPr>
          <w:color w:val="000000" w:themeColor="text1"/>
          <w:szCs w:val="24"/>
        </w:rPr>
        <w:t xml:space="preserve">Secretaria Municipal </w:t>
      </w:r>
      <w:r w:rsidR="009C5496">
        <w:rPr>
          <w:color w:val="000000" w:themeColor="text1"/>
          <w:szCs w:val="24"/>
        </w:rPr>
        <w:t xml:space="preserve">Infraestrutura, Transporte e Saneamento, à Secretaria Municipal de Administração </w:t>
      </w:r>
      <w:r w:rsidR="009C5496" w:rsidRPr="00495B9D">
        <w:rPr>
          <w:color w:val="000000" w:themeColor="text1"/>
          <w:szCs w:val="24"/>
        </w:rPr>
        <w:t xml:space="preserve">e à Secretaria Municipal </w:t>
      </w:r>
      <w:r w:rsidR="009C5496">
        <w:rPr>
          <w:color w:val="000000" w:themeColor="text1"/>
          <w:szCs w:val="24"/>
        </w:rPr>
        <w:t>de Segurança Pública, Trânsito e Defesa Civil</w:t>
      </w:r>
      <w:r w:rsidR="00E73282" w:rsidRPr="00672C12">
        <w:rPr>
          <w:b/>
          <w:szCs w:val="24"/>
        </w:rPr>
        <w:t>, versando sobre a necessi</w:t>
      </w:r>
      <w:r w:rsidR="00AF43DD" w:rsidRPr="00672C12">
        <w:rPr>
          <w:b/>
          <w:szCs w:val="24"/>
        </w:rPr>
        <w:t>dade</w:t>
      </w:r>
      <w:r w:rsidR="004D7C70" w:rsidRPr="00672C12">
        <w:rPr>
          <w:b/>
          <w:szCs w:val="24"/>
        </w:rPr>
        <w:t xml:space="preserve"> de </w:t>
      </w:r>
      <w:r w:rsidR="00C52A6B">
        <w:rPr>
          <w:b/>
          <w:bCs/>
          <w:szCs w:val="24"/>
        </w:rPr>
        <w:t>implantação de redutor de velocidade, na Avenida Mário Raiter, esqu</w:t>
      </w:r>
      <w:r w:rsidR="009C5496">
        <w:rPr>
          <w:b/>
          <w:bCs/>
          <w:szCs w:val="24"/>
        </w:rPr>
        <w:t>i</w:t>
      </w:r>
      <w:r w:rsidR="00C52A6B">
        <w:rPr>
          <w:b/>
          <w:bCs/>
          <w:szCs w:val="24"/>
        </w:rPr>
        <w:t>na com a Rua das Videiras</w:t>
      </w:r>
      <w:r w:rsidR="000F5352">
        <w:rPr>
          <w:b/>
          <w:bCs/>
          <w:szCs w:val="24"/>
        </w:rPr>
        <w:t>,</w:t>
      </w:r>
      <w:r w:rsidR="00C52A6B">
        <w:rPr>
          <w:b/>
          <w:bCs/>
          <w:szCs w:val="24"/>
        </w:rPr>
        <w:t xml:space="preserve"> no Bairro Bom Jesus,</w:t>
      </w:r>
      <w:r w:rsidR="00FA7B98">
        <w:rPr>
          <w:b/>
          <w:bCs/>
          <w:szCs w:val="24"/>
        </w:rPr>
        <w:t xml:space="preserve"> no </w:t>
      </w:r>
      <w:r w:rsidR="00C41360">
        <w:rPr>
          <w:b/>
          <w:bCs/>
          <w:szCs w:val="24"/>
        </w:rPr>
        <w:t xml:space="preserve">município de Sorriso/MT. </w:t>
      </w:r>
    </w:p>
    <w:p w14:paraId="15EC144B" w14:textId="77777777" w:rsidR="00052142" w:rsidRPr="00672C12" w:rsidRDefault="00052142" w:rsidP="00B848A4">
      <w:pPr>
        <w:spacing w:after="0" w:line="360" w:lineRule="auto"/>
        <w:rPr>
          <w:b/>
          <w:szCs w:val="24"/>
        </w:rPr>
      </w:pPr>
    </w:p>
    <w:p w14:paraId="34DE68FA" w14:textId="77777777" w:rsidR="00052142" w:rsidRPr="00672C12" w:rsidRDefault="00000000" w:rsidP="00B848A4">
      <w:pPr>
        <w:spacing w:after="0" w:line="360" w:lineRule="auto"/>
        <w:jc w:val="center"/>
        <w:rPr>
          <w:b/>
          <w:szCs w:val="24"/>
        </w:rPr>
      </w:pPr>
      <w:r w:rsidRPr="00672C12">
        <w:rPr>
          <w:b/>
          <w:szCs w:val="24"/>
        </w:rPr>
        <w:t>JUSTIFICATIVAS</w:t>
      </w:r>
    </w:p>
    <w:p w14:paraId="536E13CA" w14:textId="77777777" w:rsidR="00052142" w:rsidRPr="00672C12" w:rsidRDefault="00052142" w:rsidP="00B848A4">
      <w:pPr>
        <w:tabs>
          <w:tab w:val="left" w:pos="1134"/>
        </w:tabs>
        <w:spacing w:after="0" w:line="36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62C4C067" w14:textId="1009B61B" w:rsidR="00051A14" w:rsidRPr="00051A14" w:rsidRDefault="00000000" w:rsidP="00B848A4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51A14">
        <w:rPr>
          <w:rFonts w:eastAsia="Times New Roman"/>
          <w:bCs/>
          <w:color w:val="000000" w:themeColor="text1"/>
          <w:szCs w:val="24"/>
          <w:lang w:eastAsia="pt-BR"/>
        </w:rPr>
        <w:t>Considerando o intenso fluxo de veículos que trafegam diariamente pela Avenida Mário Raiter, especialmente no trecho mencionado;</w:t>
      </w:r>
    </w:p>
    <w:p w14:paraId="03A30DB5" w14:textId="77777777" w:rsidR="00051A14" w:rsidRDefault="00051A14" w:rsidP="00B848A4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311613F9" w14:textId="790690E1" w:rsidR="00051A14" w:rsidRPr="00051A14" w:rsidRDefault="00000000" w:rsidP="00B848A4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51A14">
        <w:rPr>
          <w:rFonts w:eastAsia="Times New Roman"/>
          <w:bCs/>
          <w:color w:val="000000" w:themeColor="text1"/>
          <w:szCs w:val="24"/>
          <w:lang w:eastAsia="pt-BR"/>
        </w:rPr>
        <w:t>Considerando que a via apresenta elevado risco de acidentes, em razão da alta velocidade desenvolvida por parte dos condutores;</w:t>
      </w:r>
    </w:p>
    <w:p w14:paraId="5299ECCB" w14:textId="77777777" w:rsidR="00051A14" w:rsidRDefault="00051A14" w:rsidP="00B848A4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37090828" w14:textId="3726CD2E" w:rsidR="00051A14" w:rsidRPr="00051A14" w:rsidRDefault="00000000" w:rsidP="00B848A4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51A14">
        <w:rPr>
          <w:rFonts w:eastAsia="Times New Roman"/>
          <w:bCs/>
          <w:color w:val="000000" w:themeColor="text1"/>
          <w:szCs w:val="24"/>
          <w:lang w:eastAsia="pt-BR"/>
        </w:rPr>
        <w:t>Considerando a existência de faixa de pedestres no local, a qual, embora devidamente sinalizada, não vem sendo respeitada pelos motoristas;</w:t>
      </w:r>
    </w:p>
    <w:p w14:paraId="76FEF6DF" w14:textId="77777777" w:rsidR="00051A14" w:rsidRDefault="00051A14" w:rsidP="00B848A4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708AB20E" w14:textId="447A5798" w:rsidR="00051A14" w:rsidRPr="00051A14" w:rsidRDefault="00000000" w:rsidP="00B848A4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51A14">
        <w:rPr>
          <w:rFonts w:eastAsia="Times New Roman"/>
          <w:bCs/>
          <w:color w:val="000000" w:themeColor="text1"/>
          <w:szCs w:val="24"/>
          <w:lang w:eastAsia="pt-BR"/>
        </w:rPr>
        <w:t>Considerando que há grande circulação de crianças e adolescentes na região, especialmente em razão da frequência em atividades de catequese, o que aumenta significativamente a vulnerabilidade dos pedestres;</w:t>
      </w:r>
    </w:p>
    <w:p w14:paraId="0F093E1D" w14:textId="77777777" w:rsidR="00051A14" w:rsidRDefault="00051A14" w:rsidP="00B848A4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13DDC6E3" w14:textId="4071FA26" w:rsidR="00051A14" w:rsidRPr="00051A14" w:rsidRDefault="00000000" w:rsidP="00B848A4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51A14">
        <w:rPr>
          <w:rFonts w:eastAsia="Times New Roman"/>
          <w:bCs/>
          <w:color w:val="000000" w:themeColor="text1"/>
          <w:szCs w:val="24"/>
          <w:lang w:eastAsia="pt-BR"/>
        </w:rPr>
        <w:t>Considerando os constantes relatos da comunidade local acerca da dificuldade e do risco enfrentado ao tentar atravessar a via;</w:t>
      </w:r>
    </w:p>
    <w:p w14:paraId="5E304AAE" w14:textId="77777777" w:rsidR="00051A14" w:rsidRDefault="00051A14" w:rsidP="00B848A4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3E23B96C" w14:textId="3A63FEF6" w:rsidR="00051A14" w:rsidRDefault="00000000" w:rsidP="00B848A4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51A14">
        <w:rPr>
          <w:rFonts w:eastAsia="Times New Roman"/>
          <w:bCs/>
          <w:color w:val="000000" w:themeColor="text1"/>
          <w:szCs w:val="24"/>
          <w:lang w:eastAsia="pt-BR"/>
        </w:rPr>
        <w:t>Considerando que a implantação de redutores de velocidade é medida eficaz para garantir maior segurança viária, redu</w:t>
      </w:r>
      <w:r>
        <w:rPr>
          <w:rFonts w:eastAsia="Times New Roman"/>
          <w:bCs/>
          <w:color w:val="000000" w:themeColor="text1"/>
          <w:szCs w:val="24"/>
          <w:lang w:eastAsia="pt-BR"/>
        </w:rPr>
        <w:t>zir acidentes e preservar vidas.</w:t>
      </w:r>
    </w:p>
    <w:p w14:paraId="5B493384" w14:textId="77777777" w:rsidR="006D6B95" w:rsidRDefault="006D6B95" w:rsidP="00672C12">
      <w:pPr>
        <w:ind w:firstLine="1418"/>
        <w:jc w:val="both"/>
        <w:rPr>
          <w:szCs w:val="24"/>
        </w:rPr>
      </w:pPr>
    </w:p>
    <w:p w14:paraId="22E74014" w14:textId="72C7E23C" w:rsidR="00672C12" w:rsidRDefault="00000000" w:rsidP="00672C12">
      <w:pPr>
        <w:ind w:firstLine="1418"/>
        <w:jc w:val="both"/>
        <w:rPr>
          <w:szCs w:val="24"/>
        </w:rPr>
      </w:pPr>
      <w:r w:rsidRPr="0038446F">
        <w:rPr>
          <w:szCs w:val="24"/>
        </w:rPr>
        <w:t xml:space="preserve">Câmara Municipal de Sorriso, Estado de Mato Grosso, em </w:t>
      </w:r>
      <w:r w:rsidR="00B848A4">
        <w:rPr>
          <w:szCs w:val="24"/>
        </w:rPr>
        <w:t>05</w:t>
      </w:r>
      <w:r w:rsidRPr="0038446F">
        <w:rPr>
          <w:szCs w:val="24"/>
        </w:rPr>
        <w:t xml:space="preserve"> de </w:t>
      </w:r>
      <w:r w:rsidR="00051A14">
        <w:rPr>
          <w:szCs w:val="24"/>
        </w:rPr>
        <w:t>maio</w:t>
      </w:r>
      <w:r>
        <w:rPr>
          <w:szCs w:val="24"/>
        </w:rPr>
        <w:t xml:space="preserve"> de 2026</w:t>
      </w:r>
      <w:r w:rsidRPr="0038446F">
        <w:rPr>
          <w:szCs w:val="24"/>
        </w:rPr>
        <w:t>.</w:t>
      </w:r>
    </w:p>
    <w:p w14:paraId="7FCE9110" w14:textId="737CE5E0" w:rsidR="00E73282" w:rsidRDefault="00E73282" w:rsidP="00672C12">
      <w:pPr>
        <w:ind w:firstLine="1418"/>
        <w:jc w:val="both"/>
        <w:rPr>
          <w:szCs w:val="24"/>
        </w:rPr>
      </w:pPr>
    </w:p>
    <w:p w14:paraId="198BB2C5" w14:textId="77777777" w:rsidR="00112B1B" w:rsidRDefault="00112B1B" w:rsidP="00672C12">
      <w:pPr>
        <w:ind w:firstLine="1418"/>
        <w:jc w:val="both"/>
        <w:rPr>
          <w:szCs w:val="24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F72F1F" w14:paraId="6BCE954F" w14:textId="77777777" w:rsidTr="00E826BB">
        <w:trPr>
          <w:trHeight w:val="451"/>
        </w:trPr>
        <w:tc>
          <w:tcPr>
            <w:tcW w:w="2939" w:type="dxa"/>
          </w:tcPr>
          <w:p w14:paraId="7FA747FD" w14:textId="4BD17934" w:rsidR="00112B1B" w:rsidRPr="008D5A51" w:rsidRDefault="00000000" w:rsidP="00DF3D79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  <w:r w:rsidR="00DF3D79">
              <w:rPr>
                <w:b/>
                <w:sz w:val="22"/>
              </w:rPr>
              <w:br/>
            </w: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D72B244" w14:textId="78F553C6" w:rsidR="00112B1B" w:rsidRPr="00A64CE0" w:rsidRDefault="00000000" w:rsidP="00DF3D79">
            <w:pPr>
              <w:tabs>
                <w:tab w:val="left" w:pos="1985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GRINGO DO BARREIRO</w:t>
            </w:r>
            <w:r w:rsidR="00DF3D79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Vereador PL</w:t>
            </w:r>
          </w:p>
          <w:p w14:paraId="742DB36A" w14:textId="77777777" w:rsidR="00112B1B" w:rsidRDefault="00112B1B" w:rsidP="00DF3D79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  <w:p w14:paraId="1848EC1C" w14:textId="77777777" w:rsidR="00112B1B" w:rsidRDefault="00112B1B" w:rsidP="00DF3D79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  <w:p w14:paraId="47026C89" w14:textId="77777777" w:rsidR="00112B1B" w:rsidRPr="008D5A51" w:rsidRDefault="00112B1B" w:rsidP="00DF3D79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14:paraId="079E0EBF" w14:textId="4F567B42" w:rsidR="00112B1B" w:rsidRPr="008D5A51" w:rsidRDefault="00000000" w:rsidP="00DF3D79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r w:rsidRPr="00A64CE0">
              <w:rPr>
                <w:b/>
                <w:sz w:val="22"/>
              </w:rPr>
              <w:t>DIOGO KRIGUER</w:t>
            </w:r>
            <w:r w:rsidR="00DF3D79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3961313C" w14:textId="3C4C12ED" w:rsidR="00112B1B" w:rsidRPr="008D5A51" w:rsidRDefault="00000000" w:rsidP="00DF3D79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r w:rsidRPr="00A64CE0">
              <w:rPr>
                <w:b/>
                <w:sz w:val="22"/>
              </w:rPr>
              <w:t>EMERSON FARIAS</w:t>
            </w:r>
            <w:r w:rsidR="00DF3D79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60AA8DB5" w14:textId="77777777" w:rsidR="00112B1B" w:rsidRPr="008D5A51" w:rsidRDefault="00112B1B" w:rsidP="00DF3D79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14:paraId="0A0B3A77" w14:textId="77777777" w:rsidR="00112B1B" w:rsidRPr="008D5A51" w:rsidRDefault="00112B1B" w:rsidP="00DF3D79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F72F1F" w14:paraId="004F9E68" w14:textId="77777777" w:rsidTr="00E826BB">
        <w:trPr>
          <w:trHeight w:val="451"/>
        </w:trPr>
        <w:tc>
          <w:tcPr>
            <w:tcW w:w="2939" w:type="dxa"/>
          </w:tcPr>
          <w:p w14:paraId="7580DE02" w14:textId="157B578E" w:rsidR="00112B1B" w:rsidRPr="00A64CE0" w:rsidRDefault="00000000" w:rsidP="00DF3D79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  <w:r w:rsidR="00DF3D79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6CB290A0" w14:textId="5B64CB53" w:rsidR="00112B1B" w:rsidRPr="00A64CE0" w:rsidRDefault="00000000" w:rsidP="00DF3D79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  <w:r w:rsidR="00DF3D79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DBD7195" w14:textId="550CCC03" w:rsidR="00112B1B" w:rsidRPr="00A64CE0" w:rsidRDefault="00000000" w:rsidP="00DF3D79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  <w:r w:rsidR="00DF3D79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1E127B7E" w14:textId="5A05D551" w:rsidR="00112B1B" w:rsidRPr="00A64CE0" w:rsidRDefault="00000000" w:rsidP="00DF3D79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  <w:r w:rsidR="00DF3D79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4618594E" w14:textId="77777777" w:rsidR="00112B1B" w:rsidRPr="008D5A51" w:rsidRDefault="00112B1B" w:rsidP="00DF3D79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14:paraId="2F26D895" w14:textId="77777777" w:rsidR="00112B1B" w:rsidRPr="008D5A51" w:rsidRDefault="00112B1B" w:rsidP="00DF3D79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</w:tr>
    </w:tbl>
    <w:p w14:paraId="097C99D5" w14:textId="77777777" w:rsidR="00112B1B" w:rsidRPr="007366DA" w:rsidRDefault="00112B1B" w:rsidP="00112B1B">
      <w:pPr>
        <w:rPr>
          <w:rFonts w:eastAsiaTheme="minorEastAsia"/>
        </w:rPr>
      </w:pPr>
    </w:p>
    <w:p w14:paraId="2FB1A358" w14:textId="77777777" w:rsidR="00112B1B" w:rsidRPr="007366DA" w:rsidRDefault="00112B1B" w:rsidP="00112B1B">
      <w:pPr>
        <w:rPr>
          <w:rFonts w:eastAsiaTheme="minorEastAsia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F72F1F" w14:paraId="2DB4285B" w14:textId="77777777" w:rsidTr="00E826BB">
        <w:trPr>
          <w:trHeight w:val="1575"/>
        </w:trPr>
        <w:tc>
          <w:tcPr>
            <w:tcW w:w="3127" w:type="dxa"/>
            <w:vAlign w:val="center"/>
          </w:tcPr>
          <w:p w14:paraId="0238F3D5" w14:textId="1123A1A7" w:rsidR="00112B1B" w:rsidRPr="0064163A" w:rsidRDefault="00000000" w:rsidP="00DF3D79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  <w:r w:rsidR="00DF3D79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311752AF" w14:textId="75897D78" w:rsidR="00112B1B" w:rsidRPr="0064163A" w:rsidRDefault="00000000" w:rsidP="00DF3D79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  <w:r w:rsidR="00DF3D79">
              <w:rPr>
                <w:b/>
                <w:sz w:val="22"/>
              </w:rPr>
              <w:br/>
            </w: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31F20B9C" w14:textId="1B1BC12C" w:rsidR="00112B1B" w:rsidRPr="0064163A" w:rsidRDefault="00000000" w:rsidP="00DF3D79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  <w:r w:rsidR="00DF3D79">
              <w:rPr>
                <w:b/>
                <w:sz w:val="22"/>
              </w:rPr>
              <w:br/>
            </w: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D09A411" w14:textId="77777777" w:rsidR="00112B1B" w:rsidRDefault="00112B1B" w:rsidP="00672C12">
      <w:pPr>
        <w:ind w:firstLine="1418"/>
        <w:jc w:val="both"/>
        <w:rPr>
          <w:szCs w:val="24"/>
        </w:rPr>
      </w:pPr>
    </w:p>
    <w:sectPr w:rsidR="00112B1B" w:rsidSect="001C474F">
      <w:footerReference w:type="default" r:id="rId7"/>
      <w:pgSz w:w="11906" w:h="16838"/>
      <w:pgMar w:top="2977" w:right="1416" w:bottom="993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009F" w14:textId="77777777" w:rsidR="00C80272" w:rsidRDefault="00C80272" w:rsidP="00DF3D79">
      <w:pPr>
        <w:spacing w:after="0" w:line="240" w:lineRule="auto"/>
      </w:pPr>
      <w:r>
        <w:separator/>
      </w:r>
    </w:p>
  </w:endnote>
  <w:endnote w:type="continuationSeparator" w:id="0">
    <w:p w14:paraId="68D65722" w14:textId="77777777" w:rsidR="00C80272" w:rsidRDefault="00C80272" w:rsidP="00DF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579484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D97063" w14:textId="6D3E2C43" w:rsidR="00DF3D79" w:rsidRPr="001C474F" w:rsidRDefault="00DF3D79" w:rsidP="001C474F">
            <w:pPr>
              <w:pStyle w:val="Rodap"/>
              <w:ind w:right="-1134"/>
              <w:jc w:val="right"/>
              <w:rPr>
                <w:sz w:val="20"/>
                <w:szCs w:val="20"/>
              </w:rPr>
            </w:pPr>
            <w:r w:rsidRPr="001C474F">
              <w:rPr>
                <w:sz w:val="20"/>
                <w:szCs w:val="20"/>
              </w:rPr>
              <w:t xml:space="preserve">Página </w:t>
            </w:r>
            <w:r w:rsidRPr="001C474F">
              <w:rPr>
                <w:b/>
                <w:bCs/>
                <w:sz w:val="20"/>
                <w:szCs w:val="20"/>
              </w:rPr>
              <w:fldChar w:fldCharType="begin"/>
            </w:r>
            <w:r w:rsidRPr="001C474F">
              <w:rPr>
                <w:b/>
                <w:bCs/>
                <w:sz w:val="20"/>
                <w:szCs w:val="20"/>
              </w:rPr>
              <w:instrText>PAGE</w:instrText>
            </w:r>
            <w:r w:rsidRPr="001C474F">
              <w:rPr>
                <w:b/>
                <w:bCs/>
                <w:sz w:val="20"/>
                <w:szCs w:val="20"/>
              </w:rPr>
              <w:fldChar w:fldCharType="separate"/>
            </w:r>
            <w:r w:rsidRPr="001C474F">
              <w:rPr>
                <w:b/>
                <w:bCs/>
                <w:sz w:val="20"/>
                <w:szCs w:val="20"/>
              </w:rPr>
              <w:t>2</w:t>
            </w:r>
            <w:r w:rsidRPr="001C474F">
              <w:rPr>
                <w:b/>
                <w:bCs/>
                <w:sz w:val="20"/>
                <w:szCs w:val="20"/>
              </w:rPr>
              <w:fldChar w:fldCharType="end"/>
            </w:r>
            <w:r w:rsidRPr="001C474F">
              <w:rPr>
                <w:sz w:val="20"/>
                <w:szCs w:val="20"/>
              </w:rPr>
              <w:t xml:space="preserve"> de </w:t>
            </w:r>
            <w:r w:rsidRPr="001C474F">
              <w:rPr>
                <w:b/>
                <w:bCs/>
                <w:sz w:val="20"/>
                <w:szCs w:val="20"/>
              </w:rPr>
              <w:fldChar w:fldCharType="begin"/>
            </w:r>
            <w:r w:rsidRPr="001C474F">
              <w:rPr>
                <w:b/>
                <w:bCs/>
                <w:sz w:val="20"/>
                <w:szCs w:val="20"/>
              </w:rPr>
              <w:instrText>NUMPAGES</w:instrText>
            </w:r>
            <w:r w:rsidRPr="001C474F">
              <w:rPr>
                <w:b/>
                <w:bCs/>
                <w:sz w:val="20"/>
                <w:szCs w:val="20"/>
              </w:rPr>
              <w:fldChar w:fldCharType="separate"/>
            </w:r>
            <w:r w:rsidRPr="001C474F">
              <w:rPr>
                <w:b/>
                <w:bCs/>
                <w:sz w:val="20"/>
                <w:szCs w:val="20"/>
              </w:rPr>
              <w:t>2</w:t>
            </w:r>
            <w:r w:rsidRPr="001C474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6F57" w14:textId="77777777" w:rsidR="00C80272" w:rsidRDefault="00C80272" w:rsidP="00DF3D79">
      <w:pPr>
        <w:spacing w:after="0" w:line="240" w:lineRule="auto"/>
      </w:pPr>
      <w:r>
        <w:separator/>
      </w:r>
    </w:p>
  </w:footnote>
  <w:footnote w:type="continuationSeparator" w:id="0">
    <w:p w14:paraId="73640A1D" w14:textId="77777777" w:rsidR="00C80272" w:rsidRDefault="00C80272" w:rsidP="00DF3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1A14"/>
    <w:rsid w:val="00052142"/>
    <w:rsid w:val="000F5352"/>
    <w:rsid w:val="00105041"/>
    <w:rsid w:val="00112B1B"/>
    <w:rsid w:val="001764AD"/>
    <w:rsid w:val="001B2F81"/>
    <w:rsid w:val="001C474F"/>
    <w:rsid w:val="001D1A3B"/>
    <w:rsid w:val="002539F7"/>
    <w:rsid w:val="0026117C"/>
    <w:rsid w:val="002E4E7E"/>
    <w:rsid w:val="00361D71"/>
    <w:rsid w:val="0038446F"/>
    <w:rsid w:val="003A0C54"/>
    <w:rsid w:val="003D6F8A"/>
    <w:rsid w:val="003F1EDD"/>
    <w:rsid w:val="00495B9D"/>
    <w:rsid w:val="004B2C90"/>
    <w:rsid w:val="004D7C70"/>
    <w:rsid w:val="00533130"/>
    <w:rsid w:val="005C7A14"/>
    <w:rsid w:val="00627C65"/>
    <w:rsid w:val="0064163A"/>
    <w:rsid w:val="00642907"/>
    <w:rsid w:val="00672C12"/>
    <w:rsid w:val="006D6B95"/>
    <w:rsid w:val="006E7D1D"/>
    <w:rsid w:val="006F14A2"/>
    <w:rsid w:val="007366DA"/>
    <w:rsid w:val="007551DD"/>
    <w:rsid w:val="0084190A"/>
    <w:rsid w:val="00842DC9"/>
    <w:rsid w:val="00844C72"/>
    <w:rsid w:val="008B076A"/>
    <w:rsid w:val="008D5A51"/>
    <w:rsid w:val="008E211A"/>
    <w:rsid w:val="00952F75"/>
    <w:rsid w:val="009C5496"/>
    <w:rsid w:val="009E2EF0"/>
    <w:rsid w:val="00A030F1"/>
    <w:rsid w:val="00A42529"/>
    <w:rsid w:val="00A64CE0"/>
    <w:rsid w:val="00A90F50"/>
    <w:rsid w:val="00A9230C"/>
    <w:rsid w:val="00AA4C39"/>
    <w:rsid w:val="00AF43DD"/>
    <w:rsid w:val="00B848A4"/>
    <w:rsid w:val="00BA7492"/>
    <w:rsid w:val="00BC430A"/>
    <w:rsid w:val="00BE5CCB"/>
    <w:rsid w:val="00BF30A3"/>
    <w:rsid w:val="00BF5738"/>
    <w:rsid w:val="00C07749"/>
    <w:rsid w:val="00C3595D"/>
    <w:rsid w:val="00C41360"/>
    <w:rsid w:val="00C52A6B"/>
    <w:rsid w:val="00C642E3"/>
    <w:rsid w:val="00C80272"/>
    <w:rsid w:val="00CA7621"/>
    <w:rsid w:val="00CB0ECE"/>
    <w:rsid w:val="00CD3896"/>
    <w:rsid w:val="00D54405"/>
    <w:rsid w:val="00D9312C"/>
    <w:rsid w:val="00D96577"/>
    <w:rsid w:val="00DA0960"/>
    <w:rsid w:val="00DC15D3"/>
    <w:rsid w:val="00DF3D79"/>
    <w:rsid w:val="00E0462E"/>
    <w:rsid w:val="00E10B98"/>
    <w:rsid w:val="00E11C4A"/>
    <w:rsid w:val="00E32BD6"/>
    <w:rsid w:val="00E73282"/>
    <w:rsid w:val="00E75569"/>
    <w:rsid w:val="00E7742D"/>
    <w:rsid w:val="00E8253A"/>
    <w:rsid w:val="00E826BB"/>
    <w:rsid w:val="00EA4E11"/>
    <w:rsid w:val="00EB7D5A"/>
    <w:rsid w:val="00F17ADD"/>
    <w:rsid w:val="00F72F1F"/>
    <w:rsid w:val="00F77F5A"/>
    <w:rsid w:val="00FA7B9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9BE8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D7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F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D7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C32A-C621-4DAF-A0B7-45D81EE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5</cp:revision>
  <cp:lastPrinted>2026-05-06T11:48:00Z</cp:lastPrinted>
  <dcterms:created xsi:type="dcterms:W3CDTF">2026-05-04T13:37:00Z</dcterms:created>
  <dcterms:modified xsi:type="dcterms:W3CDTF">2026-05-06T11:48:00Z</dcterms:modified>
</cp:coreProperties>
</file>